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7BFFE" w14:textId="5B8063B2" w:rsidR="007D4B0F" w:rsidRPr="0028678C" w:rsidRDefault="007D4B0F" w:rsidP="0028678C">
      <w:pPr>
        <w:jc w:val="center"/>
        <w:rPr>
          <w:b/>
          <w:sz w:val="28"/>
          <w:szCs w:val="28"/>
        </w:rPr>
      </w:pPr>
      <w:r w:rsidRPr="0028678C">
        <w:rPr>
          <w:b/>
          <w:sz w:val="28"/>
          <w:szCs w:val="28"/>
        </w:rPr>
        <w:t>ŘÁD ŠKOLNÍ JÍDELNY – VÝDEJNY v MŠ</w:t>
      </w:r>
    </w:p>
    <w:p w14:paraId="510D34C3" w14:textId="77777777" w:rsidR="007D4B0F" w:rsidRDefault="007D4B0F" w:rsidP="007D4B0F">
      <w:pPr>
        <w:rPr>
          <w:b/>
          <w:sz w:val="22"/>
          <w:szCs w:val="22"/>
        </w:rPr>
      </w:pPr>
    </w:p>
    <w:p w14:paraId="02ADED3E" w14:textId="77777777" w:rsidR="007D4B0F" w:rsidRPr="0028678C" w:rsidRDefault="007D4B0F" w:rsidP="007D4B0F">
      <w:pPr>
        <w:rPr>
          <w:b/>
          <w:sz w:val="24"/>
          <w:szCs w:val="24"/>
        </w:rPr>
      </w:pPr>
      <w:r w:rsidRPr="0028678C">
        <w:rPr>
          <w:b/>
          <w:sz w:val="24"/>
          <w:szCs w:val="24"/>
        </w:rPr>
        <w:t>1. Základní ustanovení</w:t>
      </w:r>
    </w:p>
    <w:p w14:paraId="6573132D" w14:textId="77777777" w:rsidR="007D4B0F" w:rsidRPr="0028678C" w:rsidRDefault="007D4B0F" w:rsidP="007D4B0F">
      <w:pPr>
        <w:ind w:left="2832" w:hanging="2832"/>
        <w:rPr>
          <w:sz w:val="24"/>
          <w:szCs w:val="24"/>
        </w:rPr>
      </w:pPr>
      <w:r w:rsidRPr="0028678C">
        <w:rPr>
          <w:sz w:val="24"/>
          <w:szCs w:val="24"/>
        </w:rPr>
        <w:t>Školní stravování se řídí:</w:t>
      </w:r>
      <w:r w:rsidRPr="0028678C">
        <w:rPr>
          <w:sz w:val="24"/>
          <w:szCs w:val="24"/>
        </w:rPr>
        <w:tab/>
        <w:t>právním předpisem 463/2011 Sb., kterým se mění vyhláška č. 107/2005 Sb.,</w:t>
      </w:r>
    </w:p>
    <w:p w14:paraId="0AB39346" w14:textId="77777777" w:rsidR="007D4B0F" w:rsidRPr="0028678C" w:rsidRDefault="007D4B0F" w:rsidP="007D4B0F">
      <w:pPr>
        <w:ind w:left="2832"/>
        <w:rPr>
          <w:sz w:val="24"/>
          <w:szCs w:val="24"/>
        </w:rPr>
      </w:pPr>
      <w:r w:rsidRPr="0028678C">
        <w:rPr>
          <w:sz w:val="24"/>
          <w:szCs w:val="24"/>
        </w:rPr>
        <w:t xml:space="preserve"> o školním stravování, ve znění vyhlášky č. 310/2025 Sb. s účinností</w:t>
      </w:r>
    </w:p>
    <w:p w14:paraId="26259A74" w14:textId="77777777" w:rsidR="007D4B0F" w:rsidRPr="0028678C" w:rsidRDefault="007D4B0F" w:rsidP="007D4B0F">
      <w:pPr>
        <w:ind w:left="2832"/>
        <w:rPr>
          <w:sz w:val="24"/>
          <w:szCs w:val="24"/>
        </w:rPr>
      </w:pPr>
      <w:r w:rsidRPr="0028678C">
        <w:rPr>
          <w:sz w:val="24"/>
          <w:szCs w:val="24"/>
        </w:rPr>
        <w:t xml:space="preserve"> od 1. 9. 2025</w:t>
      </w:r>
    </w:p>
    <w:p w14:paraId="0BA32C8F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  <w:t>vyhláškou o hygienických požadavcích na stravovací služby č. 602/2006 Sb.</w:t>
      </w:r>
    </w:p>
    <w:p w14:paraId="0DF12A51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  <w:t>vyhláškou o závodním stravování č. 94/2006 Sb.</w:t>
      </w:r>
    </w:p>
    <w:p w14:paraId="77F11A06" w14:textId="77777777" w:rsidR="007D4B0F" w:rsidRPr="0028678C" w:rsidRDefault="007D4B0F" w:rsidP="007D4B0F">
      <w:pPr>
        <w:rPr>
          <w:b/>
          <w:sz w:val="24"/>
          <w:szCs w:val="24"/>
        </w:rPr>
      </w:pP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</w:r>
      <w:r w:rsidRPr="0028678C">
        <w:rPr>
          <w:b/>
          <w:sz w:val="24"/>
          <w:szCs w:val="24"/>
        </w:rPr>
        <w:t>výživovými normami a spotřebním košem</w:t>
      </w:r>
    </w:p>
    <w:p w14:paraId="778045A6" w14:textId="77777777" w:rsidR="007D4B0F" w:rsidRPr="0028678C" w:rsidRDefault="007D4B0F" w:rsidP="007D4B0F">
      <w:pPr>
        <w:rPr>
          <w:b/>
          <w:sz w:val="24"/>
          <w:szCs w:val="24"/>
        </w:rPr>
      </w:pPr>
    </w:p>
    <w:p w14:paraId="0EFCD9AF" w14:textId="77777777" w:rsidR="007D4B0F" w:rsidRPr="0028678C" w:rsidRDefault="007D4B0F" w:rsidP="007D4B0F">
      <w:pPr>
        <w:rPr>
          <w:b/>
          <w:sz w:val="24"/>
          <w:szCs w:val="24"/>
        </w:rPr>
      </w:pPr>
      <w:r w:rsidRPr="0028678C">
        <w:rPr>
          <w:b/>
          <w:sz w:val="24"/>
          <w:szCs w:val="24"/>
        </w:rPr>
        <w:t>2. Kategorie strávníků</w:t>
      </w:r>
    </w:p>
    <w:p w14:paraId="1537C31A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Strávníci jsou do jednotlivých kategorií zařazováni podle věku. Do věkových kategorií jsou zařazováni na dobu školního roku, ve kterém dosahují věku podle bodů 1 až 4.</w:t>
      </w:r>
    </w:p>
    <w:p w14:paraId="17447C96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Tzn., že pokud v průběhu školního roku dosáhne žák věku vyšší kategorie, již od 1. září je v této vyšší kategorii zařazen.</w:t>
      </w:r>
    </w:p>
    <w:p w14:paraId="396C4C8D" w14:textId="77777777" w:rsidR="007D4B0F" w:rsidRPr="0028678C" w:rsidRDefault="007D4B0F" w:rsidP="007D4B0F">
      <w:pPr>
        <w:rPr>
          <w:sz w:val="24"/>
          <w:szCs w:val="24"/>
        </w:rPr>
      </w:pPr>
    </w:p>
    <w:p w14:paraId="0AC190B2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1.</w:t>
      </w:r>
      <w:r w:rsidRPr="0028678C">
        <w:rPr>
          <w:sz w:val="24"/>
          <w:szCs w:val="24"/>
        </w:rPr>
        <w:tab/>
        <w:t>3-6 let</w:t>
      </w:r>
    </w:p>
    <w:p w14:paraId="3ED8BD7A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2.</w:t>
      </w:r>
      <w:r w:rsidRPr="0028678C">
        <w:rPr>
          <w:sz w:val="24"/>
          <w:szCs w:val="24"/>
        </w:rPr>
        <w:tab/>
        <w:t>7-10 let</w:t>
      </w:r>
    </w:p>
    <w:p w14:paraId="1BE9CFBC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3.</w:t>
      </w:r>
      <w:r w:rsidRPr="0028678C">
        <w:rPr>
          <w:sz w:val="24"/>
          <w:szCs w:val="24"/>
        </w:rPr>
        <w:tab/>
        <w:t>11-14 let</w:t>
      </w:r>
    </w:p>
    <w:p w14:paraId="73D30DAD" w14:textId="77777777" w:rsidR="007D4B0F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4.</w:t>
      </w:r>
      <w:r w:rsidRPr="0028678C">
        <w:rPr>
          <w:sz w:val="24"/>
          <w:szCs w:val="24"/>
        </w:rPr>
        <w:tab/>
        <w:t>15 let a více</w:t>
      </w:r>
    </w:p>
    <w:p w14:paraId="199FEDD0" w14:textId="77777777" w:rsidR="0028678C" w:rsidRPr="0028678C" w:rsidRDefault="0028678C" w:rsidP="007D4B0F">
      <w:pPr>
        <w:rPr>
          <w:sz w:val="24"/>
          <w:szCs w:val="24"/>
        </w:rPr>
      </w:pPr>
    </w:p>
    <w:p w14:paraId="02C09066" w14:textId="77777777" w:rsidR="007D4B0F" w:rsidRPr="00E570C7" w:rsidRDefault="007D4B0F" w:rsidP="007D4B0F">
      <w:pPr>
        <w:rPr>
          <w:sz w:val="24"/>
          <w:szCs w:val="24"/>
        </w:rPr>
      </w:pPr>
      <w:r w:rsidRPr="00E570C7">
        <w:rPr>
          <w:sz w:val="24"/>
          <w:szCs w:val="24"/>
        </w:rPr>
        <w:t>Školní rok začíná 1. září a končí 31. srpna.</w:t>
      </w:r>
    </w:p>
    <w:p w14:paraId="307057EC" w14:textId="720297FD" w:rsidR="007D4B0F" w:rsidRPr="0028678C" w:rsidRDefault="007D4B0F" w:rsidP="007D4B0F">
      <w:pPr>
        <w:rPr>
          <w:sz w:val="24"/>
          <w:szCs w:val="24"/>
        </w:rPr>
      </w:pPr>
      <w:r w:rsidRPr="00E570C7">
        <w:rPr>
          <w:sz w:val="24"/>
          <w:szCs w:val="24"/>
        </w:rPr>
        <w:t>Od 1.</w:t>
      </w:r>
      <w:r w:rsidR="0028678C" w:rsidRPr="00E570C7">
        <w:rPr>
          <w:sz w:val="24"/>
          <w:szCs w:val="24"/>
        </w:rPr>
        <w:t xml:space="preserve"> </w:t>
      </w:r>
      <w:r w:rsidRPr="00E570C7">
        <w:rPr>
          <w:sz w:val="24"/>
          <w:szCs w:val="24"/>
        </w:rPr>
        <w:t>9.</w:t>
      </w:r>
      <w:r w:rsidR="0028678C" w:rsidRPr="00E570C7">
        <w:rPr>
          <w:sz w:val="24"/>
          <w:szCs w:val="24"/>
        </w:rPr>
        <w:t xml:space="preserve"> 2024</w:t>
      </w:r>
      <w:r w:rsidRPr="00E570C7">
        <w:rPr>
          <w:sz w:val="24"/>
          <w:szCs w:val="24"/>
        </w:rPr>
        <w:t xml:space="preserve"> je zavedena v MŠ skupina 0. 2-3 roky. Skupinám 0. a 1. je za stravu účtována stejná cena</w:t>
      </w:r>
      <w:r w:rsidR="0028678C" w:rsidRPr="00E570C7">
        <w:rPr>
          <w:sz w:val="24"/>
          <w:szCs w:val="24"/>
        </w:rPr>
        <w:t>. S</w:t>
      </w:r>
      <w:r w:rsidRPr="00E570C7">
        <w:rPr>
          <w:sz w:val="24"/>
          <w:szCs w:val="24"/>
        </w:rPr>
        <w:t>potřební koš bude ve školním roce 2025/2026 počítán po staru.</w:t>
      </w:r>
    </w:p>
    <w:p w14:paraId="60E9BB6C" w14:textId="77777777" w:rsidR="007D4B0F" w:rsidRPr="0028678C" w:rsidRDefault="007D4B0F" w:rsidP="007D4B0F">
      <w:pPr>
        <w:rPr>
          <w:sz w:val="24"/>
          <w:szCs w:val="24"/>
        </w:rPr>
      </w:pPr>
    </w:p>
    <w:p w14:paraId="01C8020B" w14:textId="77777777" w:rsidR="007D4B0F" w:rsidRPr="0028678C" w:rsidRDefault="007D4B0F" w:rsidP="007D4B0F">
      <w:pPr>
        <w:rPr>
          <w:b/>
          <w:sz w:val="24"/>
          <w:szCs w:val="24"/>
        </w:rPr>
      </w:pPr>
      <w:r w:rsidRPr="0028678C">
        <w:rPr>
          <w:b/>
          <w:sz w:val="24"/>
          <w:szCs w:val="24"/>
        </w:rPr>
        <w:t xml:space="preserve">3. Přihláška ke stravování </w:t>
      </w:r>
    </w:p>
    <w:p w14:paraId="7103115F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Ke stravování ve školní jídelně se strávníci přihlašují vyplněním a odevzdáním podepsané přihlášky zákonným zástupcem. Ke školnímu stravování může být strávník přihlášen až následující den po odevzdání přihlášky.</w:t>
      </w:r>
    </w:p>
    <w:p w14:paraId="1DBE5E41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Přihláška ke stravování je vyvěšena na internetových stránkách ZŠ (</w:t>
      </w:r>
      <w:hyperlink r:id="rId8" w:history="1">
        <w:r w:rsidRPr="0028678C">
          <w:rPr>
            <w:rStyle w:val="Hypertextovodkaz"/>
            <w:sz w:val="24"/>
            <w:szCs w:val="24"/>
          </w:rPr>
          <w:t>www.skolasaratice-formuláře</w:t>
        </w:r>
      </w:hyperlink>
      <w:r w:rsidRPr="0028678C">
        <w:rPr>
          <w:sz w:val="24"/>
          <w:szCs w:val="24"/>
        </w:rPr>
        <w:t>) nebo přihlášku strávník obdrží od vedoucí ŠJ.</w:t>
      </w:r>
    </w:p>
    <w:p w14:paraId="2B32AE05" w14:textId="1486E25A" w:rsidR="007D4B0F" w:rsidRPr="0028678C" w:rsidRDefault="007D4B0F" w:rsidP="007D4B0F">
      <w:pPr>
        <w:rPr>
          <w:sz w:val="24"/>
          <w:szCs w:val="24"/>
        </w:rPr>
      </w:pPr>
      <w:r w:rsidRPr="0028678C">
        <w:rPr>
          <w:b/>
          <w:sz w:val="24"/>
          <w:szCs w:val="24"/>
        </w:rPr>
        <w:t>Přihlášení strávníka na</w:t>
      </w:r>
      <w:r w:rsidRPr="0028678C">
        <w:rPr>
          <w:sz w:val="24"/>
          <w:szCs w:val="24"/>
        </w:rPr>
        <w:t xml:space="preserve"> </w:t>
      </w:r>
      <w:r w:rsidRPr="0028678C">
        <w:rPr>
          <w:b/>
          <w:sz w:val="24"/>
          <w:szCs w:val="24"/>
        </w:rPr>
        <w:t>obědy je závazné a platí po celý školní rok.</w:t>
      </w:r>
      <w:r w:rsidRPr="0028678C">
        <w:rPr>
          <w:sz w:val="24"/>
          <w:szCs w:val="24"/>
        </w:rPr>
        <w:t xml:space="preserve"> Strávník se tak zavazuje platit stravu včas. </w:t>
      </w:r>
    </w:p>
    <w:p w14:paraId="524AB774" w14:textId="6A4DE351" w:rsidR="007D4B0F" w:rsidRPr="0028678C" w:rsidRDefault="007D4B0F" w:rsidP="007D4B0F">
      <w:pPr>
        <w:rPr>
          <w:b/>
          <w:sz w:val="24"/>
          <w:szCs w:val="24"/>
        </w:rPr>
      </w:pPr>
      <w:r w:rsidRPr="0028678C">
        <w:rPr>
          <w:b/>
          <w:sz w:val="24"/>
          <w:szCs w:val="24"/>
        </w:rPr>
        <w:t>Přihlášku ke stravování na nový školní rok odevzdá každý strávník ZŠ i MŠ do konce měsíce června.</w:t>
      </w:r>
    </w:p>
    <w:p w14:paraId="176CBB7A" w14:textId="77777777" w:rsidR="007D4B0F" w:rsidRPr="0028678C" w:rsidRDefault="007D4B0F" w:rsidP="007D4B0F">
      <w:pPr>
        <w:rPr>
          <w:b/>
          <w:sz w:val="24"/>
          <w:szCs w:val="24"/>
        </w:rPr>
      </w:pPr>
    </w:p>
    <w:p w14:paraId="41610519" w14:textId="77777777" w:rsidR="007D4B0F" w:rsidRPr="0028678C" w:rsidRDefault="007D4B0F" w:rsidP="007D4B0F">
      <w:pPr>
        <w:rPr>
          <w:b/>
          <w:sz w:val="24"/>
          <w:szCs w:val="24"/>
        </w:rPr>
      </w:pPr>
      <w:r w:rsidRPr="0028678C">
        <w:rPr>
          <w:b/>
          <w:sz w:val="24"/>
          <w:szCs w:val="24"/>
        </w:rPr>
        <w:t>4. Odhlašování stravy</w:t>
      </w:r>
    </w:p>
    <w:p w14:paraId="420D5863" w14:textId="4916896F" w:rsidR="007D4B0F" w:rsidRPr="0028678C" w:rsidRDefault="007D4B0F" w:rsidP="007D4B0F">
      <w:pPr>
        <w:rPr>
          <w:sz w:val="24"/>
          <w:szCs w:val="24"/>
        </w:rPr>
      </w:pPr>
      <w:r w:rsidRPr="0028678C">
        <w:rPr>
          <w:b/>
          <w:sz w:val="24"/>
          <w:szCs w:val="24"/>
        </w:rPr>
        <w:t>Ukončení nebo přerušení stravování z jakýchkoliv důvodů a na kterýkoliv měsíc musí být s předstihem oznámeno vedoucí ŠJ.</w:t>
      </w:r>
    </w:p>
    <w:p w14:paraId="1504B2AC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Běžné odhlašování v průběhu roku se provádí:</w:t>
      </w:r>
    </w:p>
    <w:p w14:paraId="74F35DC2" w14:textId="1A7E2287" w:rsidR="007D4B0F" w:rsidRPr="0028678C" w:rsidRDefault="007D4B0F" w:rsidP="007D4B0F">
      <w:pPr>
        <w:rPr>
          <w:sz w:val="24"/>
          <w:szCs w:val="24"/>
        </w:rPr>
      </w:pPr>
      <w:r w:rsidRPr="0028678C">
        <w:rPr>
          <w:b/>
          <w:sz w:val="24"/>
          <w:szCs w:val="24"/>
        </w:rPr>
        <w:t xml:space="preserve">pomocí internetu lze stravu odhlásit až 4 týdny dopředu </w:t>
      </w:r>
      <w:r w:rsidRPr="0028678C">
        <w:rPr>
          <w:sz w:val="24"/>
          <w:szCs w:val="24"/>
        </w:rPr>
        <w:t>– každý strávník obdrží přihlašovací jméno a heslo</w:t>
      </w:r>
      <w:r w:rsidR="0028678C">
        <w:rPr>
          <w:sz w:val="24"/>
          <w:szCs w:val="24"/>
        </w:rPr>
        <w:t xml:space="preserve"> </w:t>
      </w:r>
      <w:r w:rsidRPr="0028678C">
        <w:rPr>
          <w:sz w:val="24"/>
          <w:szCs w:val="24"/>
        </w:rPr>
        <w:t xml:space="preserve">k internetovému odhlašování stravy (postup na </w:t>
      </w:r>
      <w:hyperlink r:id="rId9" w:history="1">
        <w:r w:rsidRPr="0028678C">
          <w:rPr>
            <w:rStyle w:val="Hypertextovodkaz"/>
            <w:sz w:val="24"/>
            <w:szCs w:val="24"/>
          </w:rPr>
          <w:t>www.skolasaratice.cz</w:t>
        </w:r>
      </w:hyperlink>
      <w:r w:rsidRPr="0028678C">
        <w:rPr>
          <w:sz w:val="24"/>
          <w:szCs w:val="24"/>
        </w:rPr>
        <w:t xml:space="preserve"> -e-portál) od vedoucí stravování.</w:t>
      </w:r>
    </w:p>
    <w:p w14:paraId="3760E02D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 xml:space="preserve">Strava se odhlašuje nejpozději pracovní den předem </w:t>
      </w:r>
      <w:r w:rsidRPr="00E570C7">
        <w:rPr>
          <w:sz w:val="24"/>
          <w:szCs w:val="24"/>
        </w:rPr>
        <w:t>do 10.00 hodin.</w:t>
      </w:r>
    </w:p>
    <w:p w14:paraId="1A84EC33" w14:textId="77777777" w:rsidR="007D4B0F" w:rsidRPr="0028678C" w:rsidRDefault="007D4B0F" w:rsidP="007D4B0F">
      <w:pPr>
        <w:rPr>
          <w:b/>
          <w:bCs/>
          <w:sz w:val="24"/>
          <w:szCs w:val="24"/>
        </w:rPr>
      </w:pPr>
      <w:r w:rsidRPr="0028678C">
        <w:rPr>
          <w:b/>
          <w:bCs/>
          <w:sz w:val="24"/>
          <w:szCs w:val="24"/>
        </w:rPr>
        <w:lastRenderedPageBreak/>
        <w:t>Stravu lze odhlásit i na adrese - jidelna.skolasaratice.cz</w:t>
      </w:r>
    </w:p>
    <w:p w14:paraId="78662FCC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Při skupinových akcích organizovaných školou stravu odhlašuje hromadně vedoucí akce nejpozději 4 pracovní dny předem, vzhledem k objednávkám potravin.</w:t>
      </w:r>
    </w:p>
    <w:p w14:paraId="0344AC0F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V době volných dní pro žáky je každý strávník automaticky odhlášen.</w:t>
      </w:r>
    </w:p>
    <w:p w14:paraId="7C89742B" w14:textId="77777777" w:rsidR="007D4B0F" w:rsidRPr="0028678C" w:rsidRDefault="007D4B0F" w:rsidP="007D4B0F">
      <w:pPr>
        <w:rPr>
          <w:sz w:val="24"/>
          <w:szCs w:val="24"/>
        </w:rPr>
      </w:pPr>
    </w:p>
    <w:p w14:paraId="403A82B8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b/>
          <w:sz w:val="24"/>
          <w:szCs w:val="24"/>
        </w:rPr>
        <w:t>5. Placení stravného</w:t>
      </w:r>
    </w:p>
    <w:p w14:paraId="1FB5A962" w14:textId="1B071225" w:rsidR="007D4B0F" w:rsidRPr="0028678C" w:rsidRDefault="007D4B0F" w:rsidP="007D4B0F">
      <w:pPr>
        <w:rPr>
          <w:sz w:val="24"/>
          <w:szCs w:val="24"/>
        </w:rPr>
      </w:pPr>
      <w:r w:rsidRPr="0028678C">
        <w:rPr>
          <w:b/>
          <w:sz w:val="24"/>
          <w:szCs w:val="24"/>
        </w:rPr>
        <w:t>a)</w:t>
      </w:r>
      <w:r w:rsidR="0028678C">
        <w:rPr>
          <w:b/>
          <w:sz w:val="24"/>
          <w:szCs w:val="24"/>
        </w:rPr>
        <w:t xml:space="preserve"> </w:t>
      </w:r>
      <w:r w:rsidRPr="0028678C">
        <w:rPr>
          <w:b/>
          <w:sz w:val="24"/>
          <w:szCs w:val="24"/>
        </w:rPr>
        <w:t>Převodním příkazem z účtu</w:t>
      </w:r>
      <w:r w:rsidRPr="0028678C">
        <w:rPr>
          <w:sz w:val="24"/>
          <w:szCs w:val="24"/>
        </w:rPr>
        <w:t xml:space="preserve"> – tak, aby peněžní </w:t>
      </w:r>
      <w:r w:rsidRPr="0028678C">
        <w:rPr>
          <w:b/>
          <w:sz w:val="24"/>
          <w:szCs w:val="24"/>
        </w:rPr>
        <w:t>částka na stravu byla na účet jídelny připsána nejpozději 25. den v měsíci na měsíc následující</w:t>
      </w:r>
      <w:r w:rsidRPr="0028678C">
        <w:rPr>
          <w:sz w:val="24"/>
          <w:szCs w:val="24"/>
        </w:rPr>
        <w:t xml:space="preserve"> (je vhodné zadat příkaz k úhradě v rozmezí 10. až 20. den v měsíci).</w:t>
      </w:r>
    </w:p>
    <w:p w14:paraId="172FD498" w14:textId="29EB5F91" w:rsidR="007D4B0F" w:rsidRPr="0028678C" w:rsidRDefault="007D4B0F" w:rsidP="007D4B0F">
      <w:pPr>
        <w:rPr>
          <w:b/>
          <w:sz w:val="24"/>
          <w:szCs w:val="24"/>
        </w:rPr>
      </w:pPr>
      <w:r w:rsidRPr="0028678C">
        <w:rPr>
          <w:sz w:val="24"/>
          <w:szCs w:val="24"/>
        </w:rPr>
        <w:t>Způsob platby je zálohový, přeplatky za odhlášenou stravu budou vyúčtovány zpětně 1x ročně</w:t>
      </w:r>
      <w:r w:rsidR="0028678C">
        <w:rPr>
          <w:sz w:val="24"/>
          <w:szCs w:val="24"/>
        </w:rPr>
        <w:t xml:space="preserve"> </w:t>
      </w:r>
      <w:r w:rsidRPr="0028678C">
        <w:rPr>
          <w:sz w:val="24"/>
          <w:szCs w:val="24"/>
        </w:rPr>
        <w:t>k rozhodnému datu 31.</w:t>
      </w:r>
      <w:r w:rsidR="0028678C">
        <w:rPr>
          <w:sz w:val="24"/>
          <w:szCs w:val="24"/>
        </w:rPr>
        <w:t xml:space="preserve"> </w:t>
      </w:r>
      <w:r w:rsidRPr="0028678C">
        <w:rPr>
          <w:sz w:val="24"/>
          <w:szCs w:val="24"/>
        </w:rPr>
        <w:t>7. a vráceny na účet plátce, který je uveden na přihlášce.</w:t>
      </w:r>
      <w:r w:rsidRPr="0028678C">
        <w:rPr>
          <w:b/>
          <w:sz w:val="24"/>
          <w:szCs w:val="24"/>
        </w:rPr>
        <w:t xml:space="preserve"> Změnu čísla účtu nahlaste písemně vedoucí ŠJ.</w:t>
      </w:r>
    </w:p>
    <w:p w14:paraId="20FB8358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b/>
          <w:sz w:val="24"/>
          <w:szCs w:val="24"/>
        </w:rPr>
        <w:t>Variabilní symbol</w:t>
      </w:r>
      <w:r w:rsidRPr="0028678C">
        <w:rPr>
          <w:sz w:val="24"/>
          <w:szCs w:val="24"/>
        </w:rPr>
        <w:t xml:space="preserve"> obdrží každý strávník u vedoucí ŠJ nebo může být sděleno e-mailovou poštou (adresa ŠJ – jidelna@skolasaratice.cz).</w:t>
      </w:r>
    </w:p>
    <w:p w14:paraId="6BEA7C51" w14:textId="77777777" w:rsidR="007D4B0F" w:rsidRPr="0028678C" w:rsidRDefault="007D4B0F" w:rsidP="007D4B0F">
      <w:pPr>
        <w:rPr>
          <w:sz w:val="24"/>
          <w:szCs w:val="24"/>
        </w:rPr>
      </w:pPr>
    </w:p>
    <w:p w14:paraId="1DB015DB" w14:textId="794FD49A" w:rsidR="007D4B0F" w:rsidRPr="0028678C" w:rsidRDefault="007D4B0F" w:rsidP="007D4B0F">
      <w:pPr>
        <w:rPr>
          <w:sz w:val="24"/>
          <w:szCs w:val="24"/>
        </w:rPr>
      </w:pPr>
      <w:r w:rsidRPr="0028678C">
        <w:rPr>
          <w:b/>
          <w:sz w:val="24"/>
          <w:szCs w:val="24"/>
        </w:rPr>
        <w:t>b)</w:t>
      </w:r>
      <w:r w:rsidR="0028678C">
        <w:rPr>
          <w:b/>
          <w:sz w:val="24"/>
          <w:szCs w:val="24"/>
        </w:rPr>
        <w:t xml:space="preserve"> </w:t>
      </w:r>
      <w:r w:rsidRPr="0028678C">
        <w:rPr>
          <w:b/>
          <w:sz w:val="24"/>
          <w:szCs w:val="24"/>
        </w:rPr>
        <w:t>Hotově</w:t>
      </w:r>
      <w:r w:rsidRPr="0028678C">
        <w:rPr>
          <w:sz w:val="24"/>
          <w:szCs w:val="24"/>
        </w:rPr>
        <w:t xml:space="preserve"> – V případě, že strava není včas uhrazena bezhotovostně.</w:t>
      </w:r>
    </w:p>
    <w:p w14:paraId="074331BA" w14:textId="77777777" w:rsidR="007D4B0F" w:rsidRPr="0028678C" w:rsidRDefault="007D4B0F" w:rsidP="007D4B0F">
      <w:pPr>
        <w:rPr>
          <w:sz w:val="24"/>
          <w:szCs w:val="24"/>
        </w:rPr>
      </w:pPr>
    </w:p>
    <w:p w14:paraId="381FE169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Bankovní spojení:</w:t>
      </w: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  <w:t>GE Money bank Slavkov u Brna</w:t>
      </w:r>
      <w:r w:rsidRPr="0028678C">
        <w:rPr>
          <w:sz w:val="24"/>
          <w:szCs w:val="24"/>
        </w:rPr>
        <w:tab/>
      </w:r>
    </w:p>
    <w:p w14:paraId="3A17389C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Číslo účtu:</w:t>
      </w: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  <w:t>211 792 722 / 0600</w:t>
      </w:r>
    </w:p>
    <w:p w14:paraId="27E38CBE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Variabilní symbol:</w:t>
      </w: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  <w:t xml:space="preserve">osobní číslo strávníka </w:t>
      </w:r>
    </w:p>
    <w:p w14:paraId="5F9B2738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Specifický symbol:</w:t>
      </w:r>
      <w:r w:rsidRPr="0028678C">
        <w:rPr>
          <w:sz w:val="24"/>
          <w:szCs w:val="24"/>
        </w:rPr>
        <w:tab/>
      </w:r>
      <w:r w:rsidRPr="0028678C">
        <w:rPr>
          <w:sz w:val="24"/>
          <w:szCs w:val="24"/>
        </w:rPr>
        <w:tab/>
        <w:t>22</w:t>
      </w:r>
      <w:r w:rsidRPr="0028678C">
        <w:rPr>
          <w:sz w:val="24"/>
          <w:szCs w:val="24"/>
        </w:rPr>
        <w:tab/>
      </w:r>
    </w:p>
    <w:p w14:paraId="5E3C7326" w14:textId="77777777" w:rsidR="007D4B0F" w:rsidRPr="0028678C" w:rsidRDefault="007D4B0F" w:rsidP="007D4B0F">
      <w:pPr>
        <w:rPr>
          <w:sz w:val="24"/>
          <w:szCs w:val="24"/>
        </w:rPr>
      </w:pPr>
    </w:p>
    <w:p w14:paraId="1C90D93D" w14:textId="77777777" w:rsidR="007D4B0F" w:rsidRPr="0028678C" w:rsidRDefault="007D4B0F" w:rsidP="007D4B0F">
      <w:pPr>
        <w:rPr>
          <w:b/>
          <w:sz w:val="24"/>
          <w:szCs w:val="24"/>
        </w:rPr>
      </w:pPr>
      <w:r w:rsidRPr="0028678C">
        <w:rPr>
          <w:b/>
          <w:sz w:val="24"/>
          <w:szCs w:val="24"/>
        </w:rPr>
        <w:t>6. Výdej stravy pro žáky MŠ</w:t>
      </w:r>
    </w:p>
    <w:p w14:paraId="18826340" w14:textId="77777777" w:rsidR="00E570C7" w:rsidRPr="00E570C7" w:rsidRDefault="00E570C7" w:rsidP="00E570C7">
      <w:pPr>
        <w:rPr>
          <w:bCs/>
          <w:sz w:val="24"/>
          <w:szCs w:val="24"/>
        </w:rPr>
      </w:pPr>
      <w:r w:rsidRPr="00E570C7">
        <w:rPr>
          <w:bCs/>
          <w:sz w:val="24"/>
          <w:szCs w:val="24"/>
        </w:rPr>
        <w:t>Výdej přesnídávek od 9.00 hodin</w:t>
      </w:r>
    </w:p>
    <w:p w14:paraId="202D08D0" w14:textId="2D9D6916" w:rsidR="00E570C7" w:rsidRPr="00E570C7" w:rsidRDefault="00E570C7" w:rsidP="00E570C7">
      <w:pPr>
        <w:rPr>
          <w:sz w:val="24"/>
          <w:szCs w:val="24"/>
        </w:rPr>
      </w:pPr>
      <w:r w:rsidRPr="00E570C7">
        <w:rPr>
          <w:sz w:val="24"/>
          <w:szCs w:val="24"/>
        </w:rPr>
        <w:t>Výdej obědů od 11.15 do 12.45 hodin:</w:t>
      </w:r>
    </w:p>
    <w:p w14:paraId="7AB7D951" w14:textId="6535A84B" w:rsidR="00E570C7" w:rsidRPr="00E570C7" w:rsidRDefault="00E570C7" w:rsidP="00E570C7">
      <w:pPr>
        <w:rPr>
          <w:sz w:val="24"/>
          <w:szCs w:val="24"/>
        </w:rPr>
      </w:pPr>
      <w:r w:rsidRPr="00E570C7">
        <w:rPr>
          <w:sz w:val="24"/>
          <w:szCs w:val="24"/>
        </w:rPr>
        <w:tab/>
        <w:t>od 11.15 do 11.30 – strava pro nemocné žáky MŠ do vlastních jídlonosičů</w:t>
      </w:r>
    </w:p>
    <w:p w14:paraId="7A18FCBF" w14:textId="77777777" w:rsidR="00E570C7" w:rsidRPr="00E570C7" w:rsidRDefault="00E570C7" w:rsidP="00E570C7">
      <w:pPr>
        <w:rPr>
          <w:sz w:val="16"/>
          <w:szCs w:val="16"/>
        </w:rPr>
      </w:pPr>
      <w:r w:rsidRPr="00E570C7">
        <w:rPr>
          <w:sz w:val="24"/>
          <w:szCs w:val="24"/>
        </w:rPr>
        <w:tab/>
      </w:r>
    </w:p>
    <w:p w14:paraId="2BA52333" w14:textId="112AB0F6" w:rsidR="00E570C7" w:rsidRPr="00E570C7" w:rsidRDefault="00E570C7" w:rsidP="00E570C7">
      <w:pPr>
        <w:rPr>
          <w:sz w:val="24"/>
          <w:szCs w:val="24"/>
        </w:rPr>
      </w:pPr>
      <w:r w:rsidRPr="00E570C7">
        <w:rPr>
          <w:sz w:val="24"/>
          <w:szCs w:val="24"/>
        </w:rPr>
        <w:tab/>
        <w:t>od 11.45 do 12.</w:t>
      </w:r>
      <w:r>
        <w:rPr>
          <w:sz w:val="24"/>
          <w:szCs w:val="24"/>
        </w:rPr>
        <w:t xml:space="preserve"> </w:t>
      </w:r>
      <w:r w:rsidRPr="00E570C7">
        <w:rPr>
          <w:sz w:val="24"/>
          <w:szCs w:val="24"/>
        </w:rPr>
        <w:t>45 – strava pro zdravé žáky MŠ v jídelně</w:t>
      </w:r>
    </w:p>
    <w:p w14:paraId="79442015" w14:textId="77777777" w:rsidR="00E570C7" w:rsidRPr="00E570C7" w:rsidRDefault="00E570C7" w:rsidP="00E570C7">
      <w:pPr>
        <w:rPr>
          <w:sz w:val="16"/>
          <w:szCs w:val="16"/>
        </w:rPr>
      </w:pPr>
    </w:p>
    <w:p w14:paraId="458FCD8C" w14:textId="0557AA8D" w:rsidR="00E570C7" w:rsidRPr="00E570C7" w:rsidRDefault="00E570C7" w:rsidP="00E570C7">
      <w:pPr>
        <w:rPr>
          <w:sz w:val="24"/>
          <w:szCs w:val="24"/>
        </w:rPr>
      </w:pPr>
      <w:r w:rsidRPr="00E570C7">
        <w:rPr>
          <w:sz w:val="24"/>
          <w:szCs w:val="24"/>
        </w:rPr>
        <w:t>Výdej svačiny od 1</w:t>
      </w:r>
      <w:r w:rsidR="008C1B83">
        <w:rPr>
          <w:sz w:val="24"/>
          <w:szCs w:val="24"/>
        </w:rPr>
        <w:t>4</w:t>
      </w:r>
      <w:r w:rsidRPr="00E570C7">
        <w:rPr>
          <w:sz w:val="24"/>
          <w:szCs w:val="24"/>
        </w:rPr>
        <w:t>.</w:t>
      </w:r>
      <w:r w:rsidR="008C1B83">
        <w:rPr>
          <w:sz w:val="24"/>
          <w:szCs w:val="24"/>
        </w:rPr>
        <w:t>45</w:t>
      </w:r>
      <w:r w:rsidRPr="00E570C7">
        <w:rPr>
          <w:sz w:val="24"/>
          <w:szCs w:val="24"/>
        </w:rPr>
        <w:t xml:space="preserve"> hodin</w:t>
      </w:r>
    </w:p>
    <w:p w14:paraId="02B99C04" w14:textId="77777777" w:rsidR="007D4B0F" w:rsidRPr="0028678C" w:rsidRDefault="007D4B0F" w:rsidP="007D4B0F">
      <w:pPr>
        <w:rPr>
          <w:sz w:val="24"/>
          <w:szCs w:val="24"/>
        </w:rPr>
      </w:pPr>
    </w:p>
    <w:p w14:paraId="25A2FA34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b/>
          <w:sz w:val="24"/>
          <w:szCs w:val="24"/>
        </w:rPr>
        <w:t>Nárok</w:t>
      </w:r>
      <w:r w:rsidRPr="0028678C">
        <w:rPr>
          <w:sz w:val="24"/>
          <w:szCs w:val="24"/>
        </w:rPr>
        <w:t xml:space="preserve"> na stravování ve ŠJ má žák pouze </w:t>
      </w:r>
      <w:r w:rsidRPr="0028678C">
        <w:rPr>
          <w:b/>
          <w:sz w:val="24"/>
          <w:szCs w:val="24"/>
        </w:rPr>
        <w:t>po dobu</w:t>
      </w:r>
      <w:r w:rsidRPr="0028678C">
        <w:rPr>
          <w:sz w:val="24"/>
          <w:szCs w:val="24"/>
        </w:rPr>
        <w:t xml:space="preserve"> </w:t>
      </w:r>
      <w:r w:rsidRPr="0028678C">
        <w:rPr>
          <w:b/>
          <w:sz w:val="24"/>
          <w:szCs w:val="24"/>
        </w:rPr>
        <w:t xml:space="preserve">pobytu </w:t>
      </w:r>
      <w:r w:rsidRPr="0028678C">
        <w:rPr>
          <w:sz w:val="24"/>
          <w:szCs w:val="24"/>
        </w:rPr>
        <w:t>ve škole</w:t>
      </w:r>
      <w:r w:rsidRPr="0028678C">
        <w:rPr>
          <w:b/>
          <w:bCs/>
          <w:sz w:val="24"/>
          <w:szCs w:val="24"/>
        </w:rPr>
        <w:t>. Jídla</w:t>
      </w:r>
      <w:r w:rsidRPr="0028678C">
        <w:rPr>
          <w:sz w:val="24"/>
          <w:szCs w:val="24"/>
        </w:rPr>
        <w:t xml:space="preserve"> podávaná v rámci školního stravování </w:t>
      </w:r>
      <w:r w:rsidRPr="0028678C">
        <w:rPr>
          <w:b/>
          <w:bCs/>
          <w:sz w:val="24"/>
          <w:szCs w:val="24"/>
        </w:rPr>
        <w:t>konzumují</w:t>
      </w:r>
      <w:r w:rsidRPr="0028678C">
        <w:rPr>
          <w:sz w:val="24"/>
          <w:szCs w:val="24"/>
        </w:rPr>
        <w:t xml:space="preserve"> strávníci </w:t>
      </w:r>
      <w:r w:rsidRPr="0028678C">
        <w:rPr>
          <w:b/>
          <w:bCs/>
          <w:sz w:val="24"/>
          <w:szCs w:val="24"/>
        </w:rPr>
        <w:t>v provozovnách</w:t>
      </w:r>
      <w:r w:rsidRPr="0028678C">
        <w:rPr>
          <w:sz w:val="24"/>
          <w:szCs w:val="24"/>
        </w:rPr>
        <w:t xml:space="preserve"> </w:t>
      </w:r>
      <w:r w:rsidRPr="0028678C">
        <w:rPr>
          <w:b/>
          <w:bCs/>
          <w:sz w:val="24"/>
          <w:szCs w:val="24"/>
        </w:rPr>
        <w:t>školního stravování</w:t>
      </w:r>
      <w:r w:rsidRPr="0028678C">
        <w:rPr>
          <w:sz w:val="24"/>
          <w:szCs w:val="24"/>
        </w:rPr>
        <w:t xml:space="preserve"> v době výdeje (§3 odst. 2 </w:t>
      </w:r>
      <w:proofErr w:type="spellStart"/>
      <w:r w:rsidRPr="0028678C">
        <w:rPr>
          <w:sz w:val="24"/>
          <w:szCs w:val="24"/>
        </w:rPr>
        <w:t>vyhl</w:t>
      </w:r>
      <w:proofErr w:type="spellEnd"/>
      <w:r w:rsidRPr="0028678C">
        <w:rPr>
          <w:sz w:val="24"/>
          <w:szCs w:val="24"/>
        </w:rPr>
        <w:t>. 107/2025).</w:t>
      </w:r>
    </w:p>
    <w:p w14:paraId="786571EF" w14:textId="77777777" w:rsidR="007D4B0F" w:rsidRPr="0028678C" w:rsidRDefault="007D4B0F" w:rsidP="007D4B0F">
      <w:pPr>
        <w:rPr>
          <w:b/>
          <w:sz w:val="24"/>
          <w:szCs w:val="24"/>
        </w:rPr>
      </w:pPr>
      <w:r w:rsidRPr="0028678C">
        <w:rPr>
          <w:b/>
          <w:sz w:val="24"/>
          <w:szCs w:val="24"/>
        </w:rPr>
        <w:t>V době výdeje stravy pro zdravé žáky přítomné vyučování NELZE vydávat stravu do jídlonosičů pro nemocné žáky!</w:t>
      </w:r>
    </w:p>
    <w:p w14:paraId="66D0D4E2" w14:textId="77777777" w:rsidR="007D4B0F" w:rsidRPr="0028678C" w:rsidRDefault="007D4B0F" w:rsidP="007D4B0F">
      <w:pPr>
        <w:rPr>
          <w:b/>
          <w:sz w:val="24"/>
          <w:szCs w:val="24"/>
        </w:rPr>
      </w:pPr>
    </w:p>
    <w:p w14:paraId="7483D411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b/>
          <w:sz w:val="24"/>
          <w:szCs w:val="24"/>
        </w:rPr>
        <w:t>První den neplánované nepřítomnosti</w:t>
      </w:r>
      <w:r w:rsidRPr="0028678C">
        <w:rPr>
          <w:sz w:val="24"/>
          <w:szCs w:val="24"/>
        </w:rPr>
        <w:t xml:space="preserve"> odebere žák stravu do jídlonosiče a dále pak stravu odhlásí, pokud tak neučiní, musí na další stravu doplatit režijní náklady.</w:t>
      </w:r>
    </w:p>
    <w:p w14:paraId="006B7495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b/>
          <w:sz w:val="24"/>
          <w:szCs w:val="24"/>
        </w:rPr>
        <w:t xml:space="preserve">Objednaná </w:t>
      </w:r>
      <w:r w:rsidRPr="0028678C">
        <w:rPr>
          <w:sz w:val="24"/>
          <w:szCs w:val="24"/>
        </w:rPr>
        <w:t xml:space="preserve">návštěva u lékaře (zubní, očkování atd.) </w:t>
      </w:r>
      <w:r w:rsidRPr="0028678C">
        <w:rPr>
          <w:b/>
          <w:sz w:val="24"/>
          <w:szCs w:val="24"/>
        </w:rPr>
        <w:t>NENÍ neplánovaná</w:t>
      </w:r>
      <w:r w:rsidRPr="0028678C">
        <w:rPr>
          <w:sz w:val="24"/>
          <w:szCs w:val="24"/>
        </w:rPr>
        <w:t xml:space="preserve"> nepřítomnost a žák proto nemá nárok na stravu za sníženou cenu. </w:t>
      </w:r>
    </w:p>
    <w:p w14:paraId="35643AE4" w14:textId="0B3C4343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 xml:space="preserve">Je-li strávník </w:t>
      </w:r>
      <w:r w:rsidRPr="0028678C">
        <w:rPr>
          <w:b/>
          <w:sz w:val="24"/>
          <w:szCs w:val="24"/>
        </w:rPr>
        <w:t>přítomen</w:t>
      </w:r>
      <w:r w:rsidRPr="0028678C">
        <w:rPr>
          <w:sz w:val="24"/>
          <w:szCs w:val="24"/>
        </w:rPr>
        <w:t xml:space="preserve"> ve škole, nelze stravu odebírat do jídlonosiče.</w:t>
      </w:r>
    </w:p>
    <w:p w14:paraId="61341099" w14:textId="77777777" w:rsidR="007D4B0F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lastRenderedPageBreak/>
        <w:t>Jídelní lístek je vyvěšen na nástěnce v MŠ nebo na – jidelna.skolasaratice.cz.  Školní jídelna si vyhrazuje právo na změny jídelního lístku z provozních důvodů.</w:t>
      </w:r>
    </w:p>
    <w:p w14:paraId="1F595CB9" w14:textId="77777777" w:rsidR="00074019" w:rsidRPr="00F45C50" w:rsidRDefault="00074019" w:rsidP="00074019">
      <w:pPr>
        <w:pStyle w:val="Normlnweb"/>
        <w:rPr>
          <w:b/>
          <w:szCs w:val="27"/>
        </w:rPr>
      </w:pPr>
      <w:r w:rsidRPr="00F45C50">
        <w:rPr>
          <w:b/>
          <w:szCs w:val="27"/>
        </w:rPr>
        <w:t>7. Vlastní jídlo v MŠ</w:t>
      </w:r>
    </w:p>
    <w:p w14:paraId="5127137A" w14:textId="37032999" w:rsidR="00074019" w:rsidRPr="00F45C50" w:rsidRDefault="00074019" w:rsidP="00074019">
      <w:pPr>
        <w:pStyle w:val="Normlnweb"/>
        <w:rPr>
          <w:szCs w:val="27"/>
        </w:rPr>
      </w:pPr>
      <w:r w:rsidRPr="00F45C50">
        <w:rPr>
          <w:szCs w:val="27"/>
        </w:rPr>
        <w:t>Škola umožňuje po vzájemné písemné dohodě se zákonným zástupcem dítěte konzumaci vlastního jídla časově a prostorově společně se školním stravováním. V případě dietního stravování doloženého lékařským potvrzením umožní škola uskladnění a ohřev doneseného jídla.</w:t>
      </w:r>
    </w:p>
    <w:p w14:paraId="256DA5BC" w14:textId="77777777" w:rsidR="007D4B0F" w:rsidRPr="0028678C" w:rsidRDefault="007D4B0F" w:rsidP="007D4B0F">
      <w:pPr>
        <w:rPr>
          <w:sz w:val="24"/>
          <w:szCs w:val="24"/>
        </w:rPr>
      </w:pPr>
    </w:p>
    <w:p w14:paraId="7C3A116B" w14:textId="7330ED0E" w:rsidR="007D4B0F" w:rsidRPr="0028678C" w:rsidRDefault="00074019" w:rsidP="007D4B0F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D4B0F" w:rsidRPr="0028678C">
        <w:rPr>
          <w:b/>
          <w:sz w:val="24"/>
          <w:szCs w:val="24"/>
        </w:rPr>
        <w:t>. Stravování zaměstnanců</w:t>
      </w:r>
    </w:p>
    <w:p w14:paraId="5ABB3EFD" w14:textId="21ED1A5D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Zaměstnanci školy mají nárok na dotovanou stravu, pokud jejich přítomnost na pracovišti trvá alespoň 3 hodiny.</w:t>
      </w:r>
    </w:p>
    <w:p w14:paraId="5C6C5955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Je-li zaměstnanec přítomen na pracovišti, nelze stravu odebírat do jídlonosiče.</w:t>
      </w:r>
    </w:p>
    <w:p w14:paraId="43AC0186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 xml:space="preserve">V případě nemoci, dovolené, studijního volna, služební cesty atd. může být strava odebrána pouze za plnou </w:t>
      </w:r>
    </w:p>
    <w:p w14:paraId="38C33DE2" w14:textId="77777777" w:rsidR="007D4B0F" w:rsidRPr="0028678C" w:rsidRDefault="007D4B0F" w:rsidP="007D4B0F">
      <w:pPr>
        <w:rPr>
          <w:sz w:val="24"/>
          <w:szCs w:val="24"/>
        </w:rPr>
      </w:pPr>
      <w:r w:rsidRPr="0028678C">
        <w:rPr>
          <w:sz w:val="24"/>
          <w:szCs w:val="24"/>
        </w:rPr>
        <w:t>kalkulační cenu nebo se musí odhlásit.</w:t>
      </w:r>
    </w:p>
    <w:p w14:paraId="3529D687" w14:textId="77777777" w:rsidR="007D4B0F" w:rsidRPr="0028678C" w:rsidRDefault="007D4B0F" w:rsidP="007D4B0F">
      <w:pPr>
        <w:rPr>
          <w:b/>
          <w:sz w:val="24"/>
          <w:szCs w:val="24"/>
        </w:rPr>
      </w:pPr>
    </w:p>
    <w:p w14:paraId="2117C133" w14:textId="77777777" w:rsidR="007D4B0F" w:rsidRDefault="007D4B0F" w:rsidP="007D4B0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5003"/>
      </w:tblGrid>
      <w:tr w:rsidR="007D4B0F" w14:paraId="7650FA29" w14:textId="77777777" w:rsidTr="007D4B0F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984C" w14:textId="77777777" w:rsidR="007D4B0F" w:rsidRDefault="007D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coval: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5C1E" w14:textId="77777777" w:rsidR="007D4B0F" w:rsidRDefault="007D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. Ševčíková </w:t>
            </w:r>
          </w:p>
        </w:tc>
      </w:tr>
      <w:tr w:rsidR="007D4B0F" w14:paraId="72C9FBBB" w14:textId="77777777" w:rsidTr="007D4B0F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DC20" w14:textId="77777777" w:rsidR="007D4B0F" w:rsidRDefault="007D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válil: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A62" w14:textId="77777777" w:rsidR="007D4B0F" w:rsidRDefault="007D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Lenka Popeláková</w:t>
            </w:r>
          </w:p>
        </w:tc>
      </w:tr>
      <w:tr w:rsidR="007D4B0F" w14:paraId="5BBC87DA" w14:textId="77777777" w:rsidTr="007D4B0F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3822" w14:textId="77777777" w:rsidR="007D4B0F" w:rsidRDefault="007D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ěrnice nabývá účinnosti dnem: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4C4B" w14:textId="35544554" w:rsidR="007D4B0F" w:rsidRDefault="007D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9. 202</w:t>
            </w:r>
            <w:r w:rsidR="00E570C7">
              <w:rPr>
                <w:sz w:val="22"/>
                <w:szCs w:val="22"/>
              </w:rPr>
              <w:t>5</w:t>
            </w:r>
          </w:p>
        </w:tc>
      </w:tr>
      <w:tr w:rsidR="007D4B0F" w14:paraId="40E72609" w14:textId="77777777" w:rsidTr="007D4B0F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8F48" w14:textId="77777777" w:rsidR="007D4B0F" w:rsidRDefault="007D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artační znak:        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BC3C" w14:textId="77777777" w:rsidR="007D4B0F" w:rsidRDefault="007D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5</w:t>
            </w:r>
          </w:p>
        </w:tc>
      </w:tr>
    </w:tbl>
    <w:p w14:paraId="0CB9A755" w14:textId="77777777" w:rsidR="00EC0C26" w:rsidRDefault="00EC0C26" w:rsidP="00EC0C26">
      <w:pPr>
        <w:ind w:left="708" w:firstLine="1"/>
        <w:rPr>
          <w:sz w:val="40"/>
          <w:szCs w:val="40"/>
        </w:rPr>
      </w:pPr>
    </w:p>
    <w:p w14:paraId="07B9FC80" w14:textId="77777777" w:rsidR="00EC0C26" w:rsidRDefault="00EC0C26" w:rsidP="00EC0C26">
      <w:pPr>
        <w:jc w:val="center"/>
        <w:rPr>
          <w:b/>
          <w:sz w:val="40"/>
          <w:szCs w:val="40"/>
        </w:rPr>
      </w:pPr>
    </w:p>
    <w:p w14:paraId="051873E6" w14:textId="77777777" w:rsidR="00EC0C26" w:rsidRDefault="00EC0C26" w:rsidP="00EC0C26">
      <w:pPr>
        <w:jc w:val="center"/>
        <w:rPr>
          <w:b/>
          <w:sz w:val="40"/>
          <w:szCs w:val="40"/>
        </w:rPr>
      </w:pPr>
    </w:p>
    <w:p w14:paraId="1622F747" w14:textId="77777777" w:rsidR="00EC0C26" w:rsidRDefault="00EC0C26" w:rsidP="00EC0C26">
      <w:pPr>
        <w:jc w:val="center"/>
        <w:rPr>
          <w:b/>
          <w:sz w:val="40"/>
          <w:szCs w:val="40"/>
        </w:rPr>
      </w:pPr>
    </w:p>
    <w:p w14:paraId="2AFCB2B2" w14:textId="77777777" w:rsidR="00CD0577" w:rsidRDefault="00CD0577" w:rsidP="00791D93">
      <w:pPr>
        <w:rPr>
          <w:sz w:val="32"/>
          <w:szCs w:val="32"/>
        </w:rPr>
      </w:pPr>
    </w:p>
    <w:p w14:paraId="7345E123" w14:textId="77777777" w:rsidR="00CD0577" w:rsidRDefault="00CD0577" w:rsidP="00791D93">
      <w:pPr>
        <w:rPr>
          <w:sz w:val="32"/>
          <w:szCs w:val="32"/>
        </w:rPr>
      </w:pPr>
    </w:p>
    <w:sectPr w:rsidR="00CD0577" w:rsidSect="009F6E8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98C20" w14:textId="77777777" w:rsidR="003147B6" w:rsidRDefault="003147B6" w:rsidP="0028678C">
      <w:r>
        <w:separator/>
      </w:r>
    </w:p>
  </w:endnote>
  <w:endnote w:type="continuationSeparator" w:id="0">
    <w:p w14:paraId="055ECE74" w14:textId="77777777" w:rsidR="003147B6" w:rsidRDefault="003147B6" w:rsidP="0028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EF0EF4085D994357B1B6737DBD578346"/>
      </w:placeholder>
      <w:temporary/>
      <w:showingPlcHdr/>
    </w:sdtPr>
    <w:sdtContent>
      <w:p w14:paraId="26992748" w14:textId="77777777" w:rsidR="0028678C" w:rsidRDefault="0028678C">
        <w:pPr>
          <w:pStyle w:val="Zpat"/>
        </w:pPr>
        <w:r>
          <w:t>[Sem zadejte text.]</w:t>
        </w:r>
      </w:p>
    </w:sdtContent>
  </w:sdt>
  <w:tbl>
    <w:tblPr>
      <w:tblW w:w="9568" w:type="dxa"/>
      <w:jc w:val="center"/>
      <w:tblLook w:val="04A0" w:firstRow="1" w:lastRow="0" w:firstColumn="1" w:lastColumn="0" w:noHBand="0" w:noVBand="1"/>
    </w:tblPr>
    <w:tblGrid>
      <w:gridCol w:w="1203"/>
      <w:gridCol w:w="1190"/>
      <w:gridCol w:w="1201"/>
      <w:gridCol w:w="1564"/>
      <w:gridCol w:w="2165"/>
      <w:gridCol w:w="2245"/>
    </w:tblGrid>
    <w:tr w:rsidR="0028678C" w:rsidRPr="0028678C" w14:paraId="2039B037" w14:textId="77777777" w:rsidTr="00225F48">
      <w:trPr>
        <w:jc w:val="center"/>
      </w:trPr>
      <w:tc>
        <w:tcPr>
          <w:tcW w:w="1209" w:type="dxa"/>
        </w:tcPr>
        <w:p w14:paraId="787B4C5A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28678C">
            <w:rPr>
              <w:rFonts w:ascii="Calibri" w:eastAsia="Calibri" w:hAnsi="Calibri"/>
              <w:sz w:val="18"/>
              <w:szCs w:val="18"/>
              <w:lang w:eastAsia="en-US"/>
            </w:rPr>
            <w:t>IČO</w:t>
          </w:r>
        </w:p>
      </w:tc>
      <w:tc>
        <w:tcPr>
          <w:tcW w:w="1210" w:type="dxa"/>
        </w:tcPr>
        <w:p w14:paraId="2D2D0E8F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</w:p>
      </w:tc>
      <w:tc>
        <w:tcPr>
          <w:tcW w:w="1209" w:type="dxa"/>
        </w:tcPr>
        <w:p w14:paraId="34945326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28678C">
            <w:rPr>
              <w:rFonts w:ascii="Calibri" w:eastAsia="Calibri" w:hAnsi="Calibri"/>
              <w:sz w:val="18"/>
              <w:szCs w:val="18"/>
              <w:lang w:eastAsia="en-US"/>
            </w:rPr>
            <w:t>Telefon</w:t>
          </w:r>
        </w:p>
      </w:tc>
      <w:tc>
        <w:tcPr>
          <w:tcW w:w="1582" w:type="dxa"/>
        </w:tcPr>
        <w:p w14:paraId="3946B26B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28678C">
            <w:rPr>
              <w:rFonts w:ascii="Calibri" w:eastAsia="Calibri" w:hAnsi="Calibri"/>
              <w:sz w:val="18"/>
              <w:szCs w:val="18"/>
              <w:lang w:eastAsia="en-US"/>
            </w:rPr>
            <w:t>DS</w:t>
          </w:r>
        </w:p>
      </w:tc>
      <w:tc>
        <w:tcPr>
          <w:tcW w:w="2103" w:type="dxa"/>
        </w:tcPr>
        <w:p w14:paraId="68379600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28678C">
            <w:rPr>
              <w:rFonts w:ascii="Calibri" w:eastAsia="Calibri" w:hAnsi="Calibri"/>
              <w:sz w:val="18"/>
              <w:szCs w:val="18"/>
              <w:lang w:eastAsia="en-US"/>
            </w:rPr>
            <w:t>E-mail</w:t>
          </w:r>
        </w:p>
      </w:tc>
      <w:tc>
        <w:tcPr>
          <w:tcW w:w="2255" w:type="dxa"/>
        </w:tcPr>
        <w:p w14:paraId="378263C1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28678C">
            <w:rPr>
              <w:rFonts w:ascii="Calibri" w:eastAsia="Calibri" w:hAnsi="Calibri"/>
              <w:sz w:val="18"/>
              <w:szCs w:val="18"/>
              <w:lang w:eastAsia="en-US"/>
            </w:rPr>
            <w:t>Internet</w:t>
          </w:r>
        </w:p>
      </w:tc>
    </w:tr>
    <w:tr w:rsidR="0028678C" w:rsidRPr="0028678C" w14:paraId="78EBE03E" w14:textId="77777777" w:rsidTr="00225F48">
      <w:trPr>
        <w:jc w:val="center"/>
      </w:trPr>
      <w:tc>
        <w:tcPr>
          <w:tcW w:w="1209" w:type="dxa"/>
        </w:tcPr>
        <w:p w14:paraId="602A044C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28678C">
            <w:rPr>
              <w:rFonts w:ascii="Calibri" w:eastAsia="Calibri" w:hAnsi="Calibri"/>
              <w:sz w:val="18"/>
              <w:szCs w:val="18"/>
              <w:lang w:eastAsia="en-US"/>
            </w:rPr>
            <w:t>46271074</w:t>
          </w:r>
        </w:p>
      </w:tc>
      <w:tc>
        <w:tcPr>
          <w:tcW w:w="1210" w:type="dxa"/>
        </w:tcPr>
        <w:p w14:paraId="46F3BB0A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</w:p>
      </w:tc>
      <w:tc>
        <w:tcPr>
          <w:tcW w:w="1209" w:type="dxa"/>
        </w:tcPr>
        <w:p w14:paraId="0F5B49E6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28678C">
            <w:rPr>
              <w:rFonts w:ascii="Calibri" w:eastAsia="Calibri" w:hAnsi="Calibri"/>
              <w:sz w:val="18"/>
              <w:szCs w:val="18"/>
              <w:lang w:eastAsia="en-US"/>
            </w:rPr>
            <w:t>544 229 250</w:t>
          </w:r>
        </w:p>
      </w:tc>
      <w:tc>
        <w:tcPr>
          <w:tcW w:w="1582" w:type="dxa"/>
        </w:tcPr>
        <w:p w14:paraId="3C2EB92C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  <w:proofErr w:type="spellStart"/>
          <w:r w:rsidRPr="0028678C">
            <w:rPr>
              <w:rFonts w:ascii="Calibri" w:eastAsia="Calibri" w:hAnsi="Calibri"/>
              <w:sz w:val="18"/>
              <w:szCs w:val="18"/>
              <w:lang w:eastAsia="en-US"/>
            </w:rPr>
            <w:t>nitjzps</w:t>
          </w:r>
          <w:proofErr w:type="spellEnd"/>
        </w:p>
      </w:tc>
      <w:tc>
        <w:tcPr>
          <w:tcW w:w="2103" w:type="dxa"/>
        </w:tcPr>
        <w:p w14:paraId="6782A4CC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  <w:hyperlink r:id="rId1" w:history="1">
            <w:r w:rsidRPr="0028678C">
              <w:rPr>
                <w:rFonts w:ascii="Calibri" w:eastAsia="Calibri" w:hAnsi="Calibri"/>
                <w:color w:val="0000FF"/>
                <w:sz w:val="18"/>
                <w:szCs w:val="18"/>
                <w:u w:val="single"/>
                <w:lang w:eastAsia="en-US"/>
              </w:rPr>
              <w:t>reditelka@skolasaratice.cz</w:t>
            </w:r>
          </w:hyperlink>
        </w:p>
        <w:p w14:paraId="19F921D2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</w:p>
      </w:tc>
      <w:tc>
        <w:tcPr>
          <w:tcW w:w="2255" w:type="dxa"/>
        </w:tcPr>
        <w:p w14:paraId="0593247F" w14:textId="77777777" w:rsidR="0028678C" w:rsidRPr="0028678C" w:rsidRDefault="0028678C" w:rsidP="0028678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  <w:hyperlink r:id="rId2" w:history="1">
            <w:r w:rsidRPr="0028678C">
              <w:rPr>
                <w:rFonts w:ascii="Calibri" w:eastAsia="Calibri" w:hAnsi="Calibri"/>
                <w:color w:val="0000FF"/>
                <w:sz w:val="18"/>
                <w:szCs w:val="18"/>
                <w:u w:val="single"/>
                <w:lang w:eastAsia="en-US"/>
              </w:rPr>
              <w:t>www.skolasaratice.cz</w:t>
            </w:r>
          </w:hyperlink>
          <w:r w:rsidRPr="0028678C">
            <w:rPr>
              <w:rFonts w:ascii="Calibri" w:eastAsia="Calibri" w:hAnsi="Calibri"/>
              <w:sz w:val="18"/>
              <w:szCs w:val="18"/>
              <w:lang w:eastAsia="en-US"/>
            </w:rPr>
            <w:t xml:space="preserve"> </w:t>
          </w:r>
        </w:p>
      </w:tc>
    </w:tr>
  </w:tbl>
  <w:p w14:paraId="46DC8A27" w14:textId="77777777" w:rsidR="0028678C" w:rsidRDefault="002867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E5007" w14:textId="77777777" w:rsidR="003147B6" w:rsidRDefault="003147B6" w:rsidP="0028678C">
      <w:r>
        <w:separator/>
      </w:r>
    </w:p>
  </w:footnote>
  <w:footnote w:type="continuationSeparator" w:id="0">
    <w:p w14:paraId="72617EE2" w14:textId="77777777" w:rsidR="003147B6" w:rsidRDefault="003147B6" w:rsidP="0028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7644" w14:textId="3FBB1A5D" w:rsidR="0028678C" w:rsidRDefault="0028678C">
    <w:pPr>
      <w:pStyle w:val="Zhlav"/>
    </w:pPr>
  </w:p>
  <w:tbl>
    <w:tblPr>
      <w:tblW w:w="9784" w:type="dxa"/>
      <w:jc w:val="center"/>
      <w:tblLook w:val="04A0" w:firstRow="1" w:lastRow="0" w:firstColumn="1" w:lastColumn="0" w:noHBand="0" w:noVBand="1"/>
    </w:tblPr>
    <w:tblGrid>
      <w:gridCol w:w="7331"/>
      <w:gridCol w:w="2453"/>
    </w:tblGrid>
    <w:tr w:rsidR="0028678C" w:rsidRPr="0028678C" w14:paraId="003326BD" w14:textId="77777777" w:rsidTr="00225F48">
      <w:trPr>
        <w:trHeight w:val="1612"/>
        <w:jc w:val="center"/>
      </w:trPr>
      <w:tc>
        <w:tcPr>
          <w:tcW w:w="7331" w:type="dxa"/>
          <w:vAlign w:val="center"/>
        </w:tcPr>
        <w:p w14:paraId="1853731D" w14:textId="77777777" w:rsidR="0028678C" w:rsidRPr="0028678C" w:rsidRDefault="0028678C" w:rsidP="0028678C">
          <w:pPr>
            <w:rPr>
              <w:rFonts w:ascii="Calibri" w:eastAsia="Calibri" w:hAnsi="Calibri"/>
              <w:b/>
              <w:caps/>
              <w:sz w:val="36"/>
              <w:szCs w:val="36"/>
              <w:lang w:eastAsia="en-US"/>
            </w:rPr>
          </w:pPr>
          <w:r w:rsidRPr="0028678C">
            <w:rPr>
              <w:rFonts w:ascii="Calibri" w:eastAsia="Calibri" w:hAnsi="Calibri"/>
              <w:b/>
              <w:caps/>
              <w:sz w:val="36"/>
              <w:szCs w:val="36"/>
              <w:lang w:eastAsia="en-US"/>
            </w:rPr>
            <w:t>zÁKLADNÍ ŠKOLA A MATEŘSKÁ ŠKOLA ŠARATICE, příspěvková organizace</w:t>
          </w:r>
        </w:p>
        <w:p w14:paraId="5473DA34" w14:textId="7C4E37B7" w:rsidR="0028678C" w:rsidRPr="0028678C" w:rsidRDefault="0028678C" w:rsidP="0028678C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28678C">
            <w:rPr>
              <w:rFonts w:ascii="Calibri" w:eastAsia="Calibri" w:hAnsi="Calibri"/>
              <w:b/>
              <w:sz w:val="28"/>
              <w:szCs w:val="28"/>
              <w:lang w:eastAsia="en-US"/>
            </w:rPr>
            <w:t>Náves 96, 683 52 Šaratice</w:t>
          </w:r>
        </w:p>
      </w:tc>
      <w:tc>
        <w:tcPr>
          <w:tcW w:w="2453" w:type="dxa"/>
          <w:vAlign w:val="center"/>
        </w:tcPr>
        <w:p w14:paraId="7B86DF58" w14:textId="3F2B1B07" w:rsidR="0028678C" w:rsidRPr="0028678C" w:rsidRDefault="0028678C" w:rsidP="0028678C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28678C">
            <w:rPr>
              <w:rFonts w:ascii="Calibri" w:eastAsia="Calibri" w:hAnsi="Calibri"/>
              <w:b/>
              <w:caps/>
              <w:noProof/>
              <w:sz w:val="36"/>
              <w:szCs w:val="36"/>
            </w:rPr>
            <w:drawing>
              <wp:inline distT="0" distB="0" distL="0" distR="0" wp14:anchorId="59EDD549" wp14:editId="4160F1DA">
                <wp:extent cx="1139825" cy="400050"/>
                <wp:effectExtent l="0" t="0" r="3175" b="0"/>
                <wp:docPr id="132270388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8678C" w:rsidRPr="0028678C" w14:paraId="5F361213" w14:textId="77777777" w:rsidTr="00225F48">
      <w:trPr>
        <w:trHeight w:val="80"/>
        <w:jc w:val="center"/>
      </w:trPr>
      <w:tc>
        <w:tcPr>
          <w:tcW w:w="7331" w:type="dxa"/>
          <w:tcBorders>
            <w:bottom w:val="single" w:sz="4" w:space="0" w:color="auto"/>
          </w:tcBorders>
        </w:tcPr>
        <w:p w14:paraId="4561C633" w14:textId="77777777" w:rsidR="0028678C" w:rsidRPr="0028678C" w:rsidRDefault="0028678C" w:rsidP="0028678C">
          <w:pPr>
            <w:rPr>
              <w:rFonts w:ascii="Calibri" w:eastAsia="Calibri" w:hAnsi="Calibri"/>
              <w:sz w:val="16"/>
              <w:szCs w:val="16"/>
              <w:lang w:eastAsia="en-US"/>
            </w:rPr>
          </w:pPr>
        </w:p>
      </w:tc>
      <w:tc>
        <w:tcPr>
          <w:tcW w:w="2453" w:type="dxa"/>
          <w:tcBorders>
            <w:bottom w:val="single" w:sz="4" w:space="0" w:color="auto"/>
          </w:tcBorders>
        </w:tcPr>
        <w:p w14:paraId="52FD6C71" w14:textId="77777777" w:rsidR="0028678C" w:rsidRPr="0028678C" w:rsidRDefault="0028678C" w:rsidP="0028678C">
          <w:pPr>
            <w:rPr>
              <w:rFonts w:ascii="Calibri" w:eastAsia="Calibri" w:hAnsi="Calibri"/>
              <w:sz w:val="16"/>
              <w:szCs w:val="16"/>
              <w:lang w:eastAsia="en-US"/>
            </w:rPr>
          </w:pPr>
        </w:p>
      </w:tc>
    </w:tr>
  </w:tbl>
  <w:p w14:paraId="7AB6E4CF" w14:textId="1592E72B" w:rsidR="0028678C" w:rsidRDefault="0028678C">
    <w:pPr>
      <w:pStyle w:val="Zhlav"/>
    </w:pPr>
  </w:p>
  <w:p w14:paraId="21F4435B" w14:textId="77777777" w:rsidR="0028678C" w:rsidRDefault="002867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25296"/>
    <w:multiLevelType w:val="hybridMultilevel"/>
    <w:tmpl w:val="79702A76"/>
    <w:lvl w:ilvl="0" w:tplc="B1047B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C9D4D1B"/>
    <w:multiLevelType w:val="hybridMultilevel"/>
    <w:tmpl w:val="530C4B7A"/>
    <w:lvl w:ilvl="0" w:tplc="84067EF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9D55EC"/>
    <w:multiLevelType w:val="hybridMultilevel"/>
    <w:tmpl w:val="A1E428AE"/>
    <w:lvl w:ilvl="0" w:tplc="23365B78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566827"/>
    <w:multiLevelType w:val="hybridMultilevel"/>
    <w:tmpl w:val="2CD087A4"/>
    <w:lvl w:ilvl="0" w:tplc="87B482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345912">
    <w:abstractNumId w:val="0"/>
  </w:num>
  <w:num w:numId="2" w16cid:durableId="562911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142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6059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73"/>
    <w:rsid w:val="0000298A"/>
    <w:rsid w:val="00002B47"/>
    <w:rsid w:val="00010FFF"/>
    <w:rsid w:val="00012D83"/>
    <w:rsid w:val="00036059"/>
    <w:rsid w:val="00074019"/>
    <w:rsid w:val="00086BEE"/>
    <w:rsid w:val="00092495"/>
    <w:rsid w:val="000A5E2E"/>
    <w:rsid w:val="000B0F7D"/>
    <w:rsid w:val="000B26ED"/>
    <w:rsid w:val="000E1224"/>
    <w:rsid w:val="000E5F34"/>
    <w:rsid w:val="000F11A8"/>
    <w:rsid w:val="001019BA"/>
    <w:rsid w:val="00141DF7"/>
    <w:rsid w:val="00153A8C"/>
    <w:rsid w:val="00156A85"/>
    <w:rsid w:val="00182A98"/>
    <w:rsid w:val="0019229B"/>
    <w:rsid w:val="001D035E"/>
    <w:rsid w:val="001D76D2"/>
    <w:rsid w:val="001F2CF2"/>
    <w:rsid w:val="00222AD1"/>
    <w:rsid w:val="00224430"/>
    <w:rsid w:val="0025078E"/>
    <w:rsid w:val="00257B22"/>
    <w:rsid w:val="00260A2E"/>
    <w:rsid w:val="0026726E"/>
    <w:rsid w:val="002732FD"/>
    <w:rsid w:val="00284666"/>
    <w:rsid w:val="0028678C"/>
    <w:rsid w:val="002873BB"/>
    <w:rsid w:val="002A0004"/>
    <w:rsid w:val="002A0C5E"/>
    <w:rsid w:val="002A2D50"/>
    <w:rsid w:val="002C47BA"/>
    <w:rsid w:val="002D4F3D"/>
    <w:rsid w:val="002E45B4"/>
    <w:rsid w:val="002F1BE4"/>
    <w:rsid w:val="002F6BE2"/>
    <w:rsid w:val="003147B6"/>
    <w:rsid w:val="00327273"/>
    <w:rsid w:val="003273E6"/>
    <w:rsid w:val="00331207"/>
    <w:rsid w:val="00380388"/>
    <w:rsid w:val="00383A88"/>
    <w:rsid w:val="003A1DD6"/>
    <w:rsid w:val="003B19F3"/>
    <w:rsid w:val="003B50B0"/>
    <w:rsid w:val="003C2176"/>
    <w:rsid w:val="003D5731"/>
    <w:rsid w:val="003E37C0"/>
    <w:rsid w:val="003E6256"/>
    <w:rsid w:val="003F45FD"/>
    <w:rsid w:val="004261B0"/>
    <w:rsid w:val="00452666"/>
    <w:rsid w:val="00463C09"/>
    <w:rsid w:val="00466970"/>
    <w:rsid w:val="00467ECC"/>
    <w:rsid w:val="0047380E"/>
    <w:rsid w:val="004776BD"/>
    <w:rsid w:val="00491023"/>
    <w:rsid w:val="004A3A01"/>
    <w:rsid w:val="005036F8"/>
    <w:rsid w:val="00523C80"/>
    <w:rsid w:val="0054459E"/>
    <w:rsid w:val="005855C4"/>
    <w:rsid w:val="0059706D"/>
    <w:rsid w:val="005A577F"/>
    <w:rsid w:val="005B7113"/>
    <w:rsid w:val="005C2556"/>
    <w:rsid w:val="005E07CB"/>
    <w:rsid w:val="00601CBA"/>
    <w:rsid w:val="00603235"/>
    <w:rsid w:val="00606718"/>
    <w:rsid w:val="00610E96"/>
    <w:rsid w:val="006158FB"/>
    <w:rsid w:val="006252CA"/>
    <w:rsid w:val="00630D56"/>
    <w:rsid w:val="006370DA"/>
    <w:rsid w:val="00652344"/>
    <w:rsid w:val="006524A8"/>
    <w:rsid w:val="0067705F"/>
    <w:rsid w:val="006A1028"/>
    <w:rsid w:val="006B689D"/>
    <w:rsid w:val="006C1CDE"/>
    <w:rsid w:val="006C4381"/>
    <w:rsid w:val="006D4977"/>
    <w:rsid w:val="006D6E20"/>
    <w:rsid w:val="006F3845"/>
    <w:rsid w:val="007164DF"/>
    <w:rsid w:val="00716643"/>
    <w:rsid w:val="00717F04"/>
    <w:rsid w:val="007334D8"/>
    <w:rsid w:val="00743DD1"/>
    <w:rsid w:val="007470E8"/>
    <w:rsid w:val="007661CA"/>
    <w:rsid w:val="00791D93"/>
    <w:rsid w:val="007A6728"/>
    <w:rsid w:val="007A6F68"/>
    <w:rsid w:val="007B29F1"/>
    <w:rsid w:val="007B6AA4"/>
    <w:rsid w:val="007C018E"/>
    <w:rsid w:val="007C4258"/>
    <w:rsid w:val="007D16C4"/>
    <w:rsid w:val="007D225D"/>
    <w:rsid w:val="007D4B0F"/>
    <w:rsid w:val="007D4C9B"/>
    <w:rsid w:val="007E7258"/>
    <w:rsid w:val="007F4F75"/>
    <w:rsid w:val="0080555D"/>
    <w:rsid w:val="008130FC"/>
    <w:rsid w:val="00831D73"/>
    <w:rsid w:val="008335DD"/>
    <w:rsid w:val="00843ED3"/>
    <w:rsid w:val="00847861"/>
    <w:rsid w:val="00851517"/>
    <w:rsid w:val="008669A7"/>
    <w:rsid w:val="00894BDA"/>
    <w:rsid w:val="008973E9"/>
    <w:rsid w:val="008A7798"/>
    <w:rsid w:val="008C1B83"/>
    <w:rsid w:val="008E7210"/>
    <w:rsid w:val="008F5459"/>
    <w:rsid w:val="008F6370"/>
    <w:rsid w:val="00900B78"/>
    <w:rsid w:val="009571C2"/>
    <w:rsid w:val="0096183E"/>
    <w:rsid w:val="009737F1"/>
    <w:rsid w:val="00981AB1"/>
    <w:rsid w:val="00981D51"/>
    <w:rsid w:val="009B5A3C"/>
    <w:rsid w:val="009C571A"/>
    <w:rsid w:val="009D077D"/>
    <w:rsid w:val="009D2C53"/>
    <w:rsid w:val="009F5827"/>
    <w:rsid w:val="009F6E88"/>
    <w:rsid w:val="00A1080D"/>
    <w:rsid w:val="00A14959"/>
    <w:rsid w:val="00A203D2"/>
    <w:rsid w:val="00A300C6"/>
    <w:rsid w:val="00A37FD7"/>
    <w:rsid w:val="00A546BA"/>
    <w:rsid w:val="00A61711"/>
    <w:rsid w:val="00A66D1D"/>
    <w:rsid w:val="00A816ED"/>
    <w:rsid w:val="00A91258"/>
    <w:rsid w:val="00AA1F78"/>
    <w:rsid w:val="00AD57B3"/>
    <w:rsid w:val="00B07B2C"/>
    <w:rsid w:val="00B10066"/>
    <w:rsid w:val="00B20917"/>
    <w:rsid w:val="00B42914"/>
    <w:rsid w:val="00B459BA"/>
    <w:rsid w:val="00B5044F"/>
    <w:rsid w:val="00B63574"/>
    <w:rsid w:val="00B64D45"/>
    <w:rsid w:val="00B7051D"/>
    <w:rsid w:val="00B70695"/>
    <w:rsid w:val="00B75D78"/>
    <w:rsid w:val="00B76182"/>
    <w:rsid w:val="00B80252"/>
    <w:rsid w:val="00B900CD"/>
    <w:rsid w:val="00BA10D8"/>
    <w:rsid w:val="00BA1988"/>
    <w:rsid w:val="00BB3206"/>
    <w:rsid w:val="00BB3E23"/>
    <w:rsid w:val="00BC1B9B"/>
    <w:rsid w:val="00BC6957"/>
    <w:rsid w:val="00BF215E"/>
    <w:rsid w:val="00BF528D"/>
    <w:rsid w:val="00BF76FE"/>
    <w:rsid w:val="00C22E82"/>
    <w:rsid w:val="00C27380"/>
    <w:rsid w:val="00C30153"/>
    <w:rsid w:val="00C567CA"/>
    <w:rsid w:val="00C666CB"/>
    <w:rsid w:val="00C76327"/>
    <w:rsid w:val="00C941D8"/>
    <w:rsid w:val="00CB4A81"/>
    <w:rsid w:val="00CD0577"/>
    <w:rsid w:val="00D158B7"/>
    <w:rsid w:val="00D1605D"/>
    <w:rsid w:val="00D16C68"/>
    <w:rsid w:val="00D56BE9"/>
    <w:rsid w:val="00D756B0"/>
    <w:rsid w:val="00DA278F"/>
    <w:rsid w:val="00DC26A9"/>
    <w:rsid w:val="00DC36C2"/>
    <w:rsid w:val="00DD3FBC"/>
    <w:rsid w:val="00DF633B"/>
    <w:rsid w:val="00E467F3"/>
    <w:rsid w:val="00E525E7"/>
    <w:rsid w:val="00E5668E"/>
    <w:rsid w:val="00E570C7"/>
    <w:rsid w:val="00E85946"/>
    <w:rsid w:val="00EC0C26"/>
    <w:rsid w:val="00EE0039"/>
    <w:rsid w:val="00F04FCF"/>
    <w:rsid w:val="00F12B16"/>
    <w:rsid w:val="00F220AD"/>
    <w:rsid w:val="00F42F10"/>
    <w:rsid w:val="00F45C50"/>
    <w:rsid w:val="00F5068F"/>
    <w:rsid w:val="00F549B3"/>
    <w:rsid w:val="00F772D9"/>
    <w:rsid w:val="00F80138"/>
    <w:rsid w:val="00F85F11"/>
    <w:rsid w:val="00FB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522C5"/>
  <w15:docId w15:val="{BD8DF113-5D50-4342-A323-DE6BD30A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6E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2D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6E88"/>
    <w:pPr>
      <w:keepNext/>
      <w:pBdr>
        <w:bottom w:val="single" w:sz="12" w:space="1" w:color="auto"/>
      </w:pBdr>
      <w:outlineLvl w:val="8"/>
    </w:pPr>
    <w:rPr>
      <w:b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semiHidden/>
    <w:rsid w:val="009F6E88"/>
    <w:rPr>
      <w:rFonts w:ascii="Times New Roman" w:eastAsia="Times New Roman" w:hAnsi="Times New Roman" w:cs="Times New Roman"/>
      <w:b/>
      <w:kern w:val="0"/>
      <w:sz w:val="52"/>
      <w:szCs w:val="20"/>
      <w:lang w:eastAsia="cs-CZ"/>
      <w14:ligatures w14:val="none"/>
    </w:rPr>
  </w:style>
  <w:style w:type="paragraph" w:styleId="Zkladntext2">
    <w:name w:val="Body Text 2"/>
    <w:basedOn w:val="Normln"/>
    <w:link w:val="Zkladntext2Char"/>
    <w:semiHidden/>
    <w:unhideWhenUsed/>
    <w:rsid w:val="009F6E88"/>
    <w:rPr>
      <w:sz w:val="32"/>
    </w:rPr>
  </w:style>
  <w:style w:type="character" w:customStyle="1" w:styleId="Zkladntext2Char">
    <w:name w:val="Základní text 2 Char"/>
    <w:basedOn w:val="Standardnpsmoodstavce"/>
    <w:link w:val="Zkladntext2"/>
    <w:semiHidden/>
    <w:rsid w:val="009F6E88"/>
    <w:rPr>
      <w:rFonts w:ascii="Times New Roman" w:eastAsia="Times New Roman" w:hAnsi="Times New Roman" w:cs="Times New Roman"/>
      <w:kern w:val="0"/>
      <w:sz w:val="32"/>
      <w:szCs w:val="20"/>
      <w:lang w:eastAsia="cs-CZ"/>
      <w14:ligatures w14:val="none"/>
    </w:rPr>
  </w:style>
  <w:style w:type="character" w:styleId="Hypertextovodkaz">
    <w:name w:val="Hyperlink"/>
    <w:unhideWhenUsed/>
    <w:rsid w:val="007B29F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52666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F1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F11A8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table" w:styleId="Mkatabulky">
    <w:name w:val="Table Grid"/>
    <w:basedOn w:val="Normlntabulka"/>
    <w:rsid w:val="00C2738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2176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2D5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2867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678C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2867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678C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40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4019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paragraph" w:styleId="Normlnweb">
    <w:name w:val="Normal (Web)"/>
    <w:basedOn w:val="Normln"/>
    <w:uiPriority w:val="99"/>
    <w:unhideWhenUsed/>
    <w:rsid w:val="000740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saratice-formul&#225;&#345;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olasaratic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asaratice.cz" TargetMode="External"/><Relationship Id="rId1" Type="http://schemas.openxmlformats.org/officeDocument/2006/relationships/hyperlink" Target="mailto:reditelka@skolasarat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0EF4085D994357B1B6737DBD5783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5B4845-09F8-41F1-BE6C-8990AC946B6C}"/>
      </w:docPartPr>
      <w:docPartBody>
        <w:p w:rsidR="00A15E64" w:rsidRDefault="00FE4881" w:rsidP="00FE4881">
          <w:pPr>
            <w:pStyle w:val="EF0EF4085D994357B1B6737DBD578346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881"/>
    <w:rsid w:val="0018124B"/>
    <w:rsid w:val="001F2CF2"/>
    <w:rsid w:val="00346278"/>
    <w:rsid w:val="006370DA"/>
    <w:rsid w:val="007661CA"/>
    <w:rsid w:val="008A2D91"/>
    <w:rsid w:val="008F51AA"/>
    <w:rsid w:val="009B546C"/>
    <w:rsid w:val="00A15E64"/>
    <w:rsid w:val="00B60945"/>
    <w:rsid w:val="00BA10D8"/>
    <w:rsid w:val="00F5068F"/>
    <w:rsid w:val="00FE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0EF4085D994357B1B6737DBD578346">
    <w:name w:val="EF0EF4085D994357B1B6737DBD578346"/>
    <w:rsid w:val="00FE4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C9BF-E500-4CC8-B2A6-27A2F719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ídelna</dc:creator>
  <cp:lastModifiedBy>Lenka Popeláková</cp:lastModifiedBy>
  <cp:revision>4</cp:revision>
  <cp:lastPrinted>2025-09-01T05:49:00Z</cp:lastPrinted>
  <dcterms:created xsi:type="dcterms:W3CDTF">2025-12-08T11:12:00Z</dcterms:created>
  <dcterms:modified xsi:type="dcterms:W3CDTF">2025-12-08T11:13:00Z</dcterms:modified>
</cp:coreProperties>
</file>